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61C30E3D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1EF01D07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2D762B3D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73335D72" w14:textId="3839B236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169047B3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0D06BD09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3D941E67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3AB09F27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507C349B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0589B364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1DACE334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4A989D2E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4215A8AF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7F4BAA9B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7A631B45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4DA04067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285125A5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3199D8A8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47E6480F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5C74433A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0E8EF5B3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1A683293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14412780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4D3C0C2E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4B52B29A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4DE5B2DC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55AE6175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5A4251C2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78C6A13A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424F4255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10930131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38211B53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5A093242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1CAD4272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0BD27DBF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0CEF9EB4" w:rsidR="00ED0205" w:rsidRDefault="0062289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4C9B2F52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7998B269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3C5E2375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78BB2A4C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5CC1F280" w:rsidR="00ED0205" w:rsidRDefault="0062289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1539C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3F56FBCD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28C5B0A7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3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57F19A75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4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49C5BD9F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56D20DE4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6701DEAC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187521DC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10A24920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5DF83DBD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282E82E9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7235368B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3B6F44B0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55400AAC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62B322FE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2A228627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43587DE2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5F8CEC73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11985A7C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0D6C5F44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4650978E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6427FEE8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3C841F7B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4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1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4937EC14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21BA5AAD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6BF9FC6C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242B57BA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518C1E3B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0722D630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64291F31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14C7A867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3549364F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46A4C312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547BED54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5EDF8982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7F9DC9A3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2C340FBE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6CE88824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5015D3A1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5E7711BB" w:rsidR="00430CA8" w:rsidRPr="00430CA8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5AE87DB" w14:textId="4E827E71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3034107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1-2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noProof/>
            <w:sz w:val="28"/>
            <w:szCs w:val="28"/>
          </w:rPr>
          <w:t>SWOT</w:t>
        </w:r>
        <w:r w:rsidRPr="00FF21B9">
          <w:rPr>
            <w:rStyle w:val="af0"/>
            <w:rFonts w:hint="eastAsia"/>
            <w:noProof/>
            <w:sz w:val="28"/>
            <w:szCs w:val="28"/>
          </w:rPr>
          <w:t>分析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07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2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39EB1D4" w14:textId="60A3F60C" w:rsidR="00FF21B9" w:rsidRPr="00FF21B9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8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8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A18E09D" w14:textId="1575D268" w:rsidR="00FF21B9" w:rsidRPr="00FF21B9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9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u w:val="none"/>
            <w:shd w:val="clear" w:color="auto" w:fill="FFFFFF"/>
          </w:rPr>
          <w:t>市售相關產品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9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76DD5A1" w14:textId="2C06CDE8" w:rsidR="00FF21B9" w:rsidRPr="00FF21B9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0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0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2BA95F3A" w14:textId="15066302" w:rsidR="00FF21B9" w:rsidRPr="00FF21B9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1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1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1BB6F077" w14:textId="73DF8C70" w:rsidR="00FF21B9" w:rsidRPr="00FF21B9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2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3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2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433C824" w14:textId="5821A121" w:rsidR="00FF21B9" w:rsidRPr="00FF21B9" w:rsidRDefault="00622897" w:rsidP="00FF21B9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3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4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3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191EEC8" w14:textId="3993E3FE" w:rsidR="00FF21B9" w:rsidRPr="00FF21B9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4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4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7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6826977" w14:textId="48826F6D" w:rsidR="00FF21B9" w:rsidRPr="00FF21B9" w:rsidRDefault="00622897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5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4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5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1539C">
          <w:rPr>
            <w:noProof/>
            <w:webHidden/>
            <w:sz w:val="28"/>
            <w:szCs w:val="28"/>
          </w:rPr>
          <w:t>9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7CD08392" w14:textId="4414C8E8" w:rsidR="00934108" w:rsidRDefault="00FF21B9" w:rsidP="00ED0205">
      <w:pPr>
        <w:widowControl/>
        <w:ind w:left="-560"/>
        <w:jc w:val="center"/>
      </w:pPr>
      <w:r>
        <w:fldChar w:fldCharType="end"/>
      </w:r>
    </w:p>
    <w:p w14:paraId="5C73CCB6" w14:textId="5B34348A" w:rsidR="00FF21B9" w:rsidRDefault="00FF21B9" w:rsidP="00ED0205">
      <w:pPr>
        <w:widowControl/>
        <w:ind w:left="-560"/>
        <w:jc w:val="center"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</w:t>
      </w:r>
      <w:proofErr w:type="gramStart"/>
      <w:r w:rsidRPr="00821D4E">
        <w:rPr>
          <w:rFonts w:hint="eastAsia"/>
        </w:rPr>
        <w:t>健康署</w:t>
      </w:r>
      <w:proofErr w:type="gramEnd"/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</w:t>
      </w:r>
      <w:proofErr w:type="gramStart"/>
      <w:r w:rsidRPr="00821D4E">
        <w:rPr>
          <w:rFonts w:hint="eastAsia"/>
        </w:rPr>
        <w:t>一</w:t>
      </w:r>
      <w:proofErr w:type="gramEnd"/>
      <w:r w:rsidRPr="00821D4E">
        <w:rPr>
          <w:rFonts w:hint="eastAsia"/>
        </w:rPr>
        <w:t>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</w:t>
      </w:r>
      <w:proofErr w:type="gramStart"/>
      <w:r w:rsidRPr="00821D4E">
        <w:rPr>
          <w:rFonts w:hint="eastAsia"/>
        </w:rPr>
        <w:t>年齡層越高</w:t>
      </w:r>
      <w:proofErr w:type="gramEnd"/>
      <w:r w:rsidRPr="00821D4E">
        <w:rPr>
          <w:rFonts w:hint="eastAsia"/>
        </w:rPr>
        <w:t>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</w:t>
      </w:r>
      <w:proofErr w:type="gramStart"/>
      <w:r w:rsidRPr="00821D4E">
        <w:rPr>
          <w:rFonts w:hint="eastAsia"/>
        </w:rPr>
        <w:t>肌少症</w:t>
      </w:r>
      <w:proofErr w:type="gramEnd"/>
      <w:r w:rsidRPr="00821D4E">
        <w:rPr>
          <w:rFonts w:hint="eastAsia"/>
        </w:rPr>
        <w:t>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34E4E4B1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5DCF1F46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2851207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43D6D665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F1539C">
        <w:rPr>
          <w:rFonts w:hint="eastAsia"/>
        </w:rPr>
        <w:t>表</w:t>
      </w:r>
      <w:r w:rsidR="00F1539C">
        <w:rPr>
          <w:noProof/>
        </w:rPr>
        <w:t>1-2</w:t>
      </w:r>
      <w:r w:rsidR="00F1539C">
        <w:noBreakHyphen/>
      </w:r>
      <w:r w:rsidR="00F1539C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4E4196C0" w14:textId="69E78D3F" w:rsidR="00F632B6" w:rsidRDefault="00F632B6" w:rsidP="00F632B6">
      <w:pPr>
        <w:pStyle w:val="af7"/>
        <w:keepNext/>
        <w:numPr>
          <w:ilvl w:val="0"/>
          <w:numId w:val="19"/>
        </w:numPr>
      </w:pPr>
      <w:bookmarkStart w:id="4" w:name="_Ref103033584"/>
      <w:bookmarkStart w:id="5" w:name="_Toc103034107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F1539C">
        <w:rPr>
          <w:noProof/>
        </w:rPr>
        <w:t>1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F1539C">
        <w:rPr>
          <w:noProof/>
        </w:rPr>
        <w:t>1</w:t>
      </w:r>
      <w:r w:rsidR="00FF21B9">
        <w:fldChar w:fldCharType="end"/>
      </w:r>
      <w:bookmarkEnd w:id="4"/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5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4244172A" w14:textId="77777777" w:rsidR="00375CF4" w:rsidRDefault="00375CF4" w:rsidP="005F13A1">
      <w:pPr>
        <w:ind w:firstLine="425"/>
      </w:pPr>
    </w:p>
    <w:p w14:paraId="067AC867" w14:textId="4734739D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</w:t>
      </w:r>
      <w:proofErr w:type="gramStart"/>
      <w:r>
        <w:rPr>
          <w:rFonts w:hint="eastAsia"/>
        </w:rPr>
        <w:t>可說是一點</w:t>
      </w:r>
      <w:proofErr w:type="gramEnd"/>
      <w:r>
        <w:rPr>
          <w:rFonts w:hint="eastAsia"/>
        </w:rPr>
        <w:t>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老年人空閒時幾乎都是處在家中，或是只會前往公園運動、參與社區健康活動，但此類大多為有氧運動，</w:t>
      </w:r>
      <w:proofErr w:type="gramStart"/>
      <w:r>
        <w:rPr>
          <w:rFonts w:hint="eastAsia"/>
        </w:rPr>
        <w:t>對肌力</w:t>
      </w:r>
      <w:proofErr w:type="gramEnd"/>
      <w:r>
        <w:rPr>
          <w:rFonts w:hint="eastAsia"/>
        </w:rPr>
        <w:t>幫助不大；對於在維持肌力方面，適度的</w:t>
      </w:r>
      <w:proofErr w:type="gramStart"/>
      <w:r>
        <w:rPr>
          <w:rFonts w:hint="eastAsia"/>
        </w:rPr>
        <w:t>重訓是十分</w:t>
      </w:r>
      <w:proofErr w:type="gramEnd"/>
      <w:r>
        <w:rPr>
          <w:rFonts w:hint="eastAsia"/>
        </w:rPr>
        <w:t>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6" w:name="_Toc102851208"/>
      <w:r w:rsidRPr="00702DD2">
        <w:rPr>
          <w:color w:val="0D0D0D" w:themeColor="text1" w:themeTint="F2"/>
        </w:rPr>
        <w:t>相關系統探討</w:t>
      </w:r>
      <w:bookmarkEnd w:id="6"/>
    </w:p>
    <w:p w14:paraId="09EDA9BD" w14:textId="68D30BF2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F1539C">
        <w:rPr>
          <w:rFonts w:hint="eastAsia"/>
        </w:rPr>
        <w:t>表</w:t>
      </w:r>
      <w:r w:rsidR="00F1539C">
        <w:rPr>
          <w:noProof/>
        </w:rPr>
        <w:t>1-3</w:t>
      </w:r>
      <w:r w:rsidR="00F1539C">
        <w:noBreakHyphen/>
      </w:r>
      <w:r w:rsidR="00F1539C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</w:t>
      </w:r>
      <w:proofErr w:type="gramStart"/>
      <w:r w:rsidRPr="0088401F">
        <w:rPr>
          <w:rFonts w:hint="eastAsia"/>
        </w:rPr>
        <w:t>但肌動</w:t>
      </w:r>
      <w:proofErr w:type="gramEnd"/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</w:t>
      </w:r>
      <w:proofErr w:type="gramStart"/>
      <w:r w:rsidRPr="0088401F">
        <w:rPr>
          <w:rFonts w:hint="eastAsia"/>
        </w:rPr>
        <w:t>自身肌</w:t>
      </w:r>
      <w:proofErr w:type="gramEnd"/>
      <w:r w:rsidRPr="0088401F">
        <w:rPr>
          <w:rFonts w:hint="eastAsia"/>
        </w:rPr>
        <w:t>力狀況。</w:t>
      </w:r>
    </w:p>
    <w:p w14:paraId="5DADB4AF" w14:textId="77777777" w:rsidR="005F13A1" w:rsidRDefault="005F13A1" w:rsidP="004A6D31">
      <w:pPr>
        <w:ind w:firstLine="425"/>
        <w:jc w:val="center"/>
      </w:pPr>
    </w:p>
    <w:p w14:paraId="488CAB5D" w14:textId="77777777" w:rsidR="00417A79" w:rsidRDefault="00417A79" w:rsidP="00D07C4F">
      <w:pPr>
        <w:ind w:firstLine="425"/>
      </w:pPr>
    </w:p>
    <w:p w14:paraId="71E01465" w14:textId="20A0E646" w:rsidR="00F632B6" w:rsidRDefault="00F632B6" w:rsidP="00F632B6">
      <w:pPr>
        <w:pStyle w:val="af7"/>
        <w:keepNext/>
        <w:numPr>
          <w:ilvl w:val="0"/>
          <w:numId w:val="19"/>
        </w:numPr>
      </w:pPr>
      <w:bookmarkStart w:id="7" w:name="_Ref103033684"/>
      <w:bookmarkStart w:id="8" w:name="_Toc103034108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F1539C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F1539C">
        <w:rPr>
          <w:noProof/>
        </w:rPr>
        <w:t>1</w:t>
      </w:r>
      <w:r w:rsidR="00FF21B9">
        <w:fldChar w:fldCharType="end"/>
      </w:r>
      <w:bookmarkEnd w:id="7"/>
      <w:r>
        <w:rPr>
          <w:rFonts w:hint="eastAsia"/>
        </w:rPr>
        <w:t>、相關系統比較表</w:t>
      </w:r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52A71E8E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F1539C">
        <w:rPr>
          <w:rFonts w:hint="eastAsia"/>
        </w:rPr>
        <w:t>表</w:t>
      </w:r>
      <w:r w:rsidR="00F1539C">
        <w:rPr>
          <w:noProof/>
        </w:rPr>
        <w:t>1-3</w:t>
      </w:r>
      <w:r w:rsidR="00F1539C">
        <w:noBreakHyphen/>
      </w:r>
      <w:r w:rsidR="00F1539C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A9523D" w:rsidRDefault="00821D4E" w:rsidP="00821D4E">
      <w:pPr>
        <w:widowControl/>
        <w:ind w:firstLine="480"/>
        <w:rPr>
          <w:shd w:val="clear" w:color="auto" w:fill="FFFFFF"/>
        </w:rPr>
      </w:pPr>
    </w:p>
    <w:p w14:paraId="6A407B2D" w14:textId="704E47C2" w:rsidR="00F632B6" w:rsidRDefault="00F632B6" w:rsidP="00F632B6">
      <w:pPr>
        <w:pStyle w:val="af7"/>
        <w:keepNext/>
        <w:numPr>
          <w:ilvl w:val="0"/>
          <w:numId w:val="19"/>
        </w:numPr>
      </w:pPr>
      <w:bookmarkStart w:id="9" w:name="_Ref103033734"/>
      <w:bookmarkStart w:id="10" w:name="_Toc103034109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F1539C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F1539C">
        <w:rPr>
          <w:noProof/>
        </w:rPr>
        <w:t>2</w:t>
      </w:r>
      <w:r w:rsidR="00FF21B9">
        <w:fldChar w:fldCharType="end"/>
      </w:r>
      <w:bookmarkEnd w:id="9"/>
      <w:r>
        <w:rPr>
          <w:rFonts w:hint="eastAsia"/>
        </w:rPr>
        <w:t>、</w:t>
      </w:r>
      <w:r w:rsidRPr="00FF21B9">
        <w:rPr>
          <w:rStyle w:val="afc"/>
          <w:rFonts w:ascii="Segoe UI" w:hAnsi="Segoe UI" w:cs="Segoe UI"/>
          <w:b w:val="0"/>
          <w:bCs w:val="0"/>
          <w:color w:val="333333"/>
          <w:spacing w:val="5"/>
          <w:shd w:val="clear" w:color="auto" w:fill="FFFFFF"/>
        </w:rPr>
        <w:t>市售相關產品比較表</w:t>
      </w:r>
      <w:bookmarkEnd w:id="10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1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1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2" w:name="_Toc102851209"/>
      <w:r>
        <w:rPr>
          <w:rFonts w:hint="eastAsia"/>
        </w:rPr>
        <w:lastRenderedPageBreak/>
        <w:t>系統目標與預期成果</w:t>
      </w:r>
      <w:bookmarkEnd w:id="12"/>
    </w:p>
    <w:p w14:paraId="0E3A49FC" w14:textId="77777777" w:rsidR="00664BBD" w:rsidRDefault="00664BBD" w:rsidP="00020AD8">
      <w:pPr>
        <w:pStyle w:val="2"/>
      </w:pPr>
      <w:bookmarkStart w:id="13" w:name="_Toc102851210"/>
      <w:r>
        <w:rPr>
          <w:rFonts w:hint="eastAsia"/>
        </w:rPr>
        <w:t>系統目標</w:t>
      </w:r>
      <w:bookmarkEnd w:id="13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4" w:name="_Toc102851211"/>
      <w:r>
        <w:rPr>
          <w:rFonts w:hint="eastAsia"/>
        </w:rPr>
        <w:t>預期成果</w:t>
      </w:r>
      <w:bookmarkEnd w:id="14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2D70AEF8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6634B79D" w14:textId="77777777" w:rsidR="00025184" w:rsidRDefault="00025184" w:rsidP="00664BBD">
      <w:pPr>
        <w:pStyle w:val="1"/>
      </w:pPr>
      <w:bookmarkStart w:id="15" w:name="_Toc102851212"/>
      <w:r>
        <w:rPr>
          <w:rFonts w:hint="eastAsia"/>
        </w:rPr>
        <w:lastRenderedPageBreak/>
        <w:t>系統規格</w:t>
      </w:r>
      <w:bookmarkEnd w:id="15"/>
    </w:p>
    <w:p w14:paraId="20C6D438" w14:textId="704B263A" w:rsidR="00F47762" w:rsidRPr="00F47762" w:rsidRDefault="00664BBD" w:rsidP="00F47762">
      <w:pPr>
        <w:pStyle w:val="2"/>
      </w:pPr>
      <w:bookmarkStart w:id="16" w:name="_Toc102851213"/>
      <w:r>
        <w:rPr>
          <w:rFonts w:hint="eastAsia"/>
        </w:rPr>
        <w:t>系統架構</w:t>
      </w:r>
      <w:bookmarkEnd w:id="16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0AC496BF" w:rsidR="00F47762" w:rsidRPr="00D52955" w:rsidRDefault="00D52955" w:rsidP="00D52955">
      <w:pPr>
        <w:pStyle w:val="af7"/>
      </w:pPr>
      <w:bookmarkStart w:id="17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7"/>
    </w:p>
    <w:p w14:paraId="1168EEF2" w14:textId="4397F354" w:rsidR="00F4266F" w:rsidRPr="00F47762" w:rsidRDefault="00F4266F" w:rsidP="004C5812">
      <w:pPr>
        <w:jc w:val="center"/>
      </w:pPr>
    </w:p>
    <w:p w14:paraId="34E90250" w14:textId="550E481D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E552E68" w14:textId="16F2D325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</w:t>
      </w:r>
      <w:r w:rsidR="00A574B8">
        <w:rPr>
          <w:rFonts w:hint="eastAsia"/>
        </w:rPr>
        <w:t>利</w:t>
      </w:r>
      <w:r>
        <w:rPr>
          <w:rFonts w:hint="eastAsia"/>
        </w:rPr>
        <w:t>用手機端之加速度感測器</w:t>
      </w:r>
      <w:r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42121EB6" w14:textId="47D0E4F7" w:rsidR="00BF0126" w:rsidRP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</w:t>
      </w:r>
      <w:r w:rsidR="0064046C">
        <w:rPr>
          <w:rFonts w:hint="eastAsia"/>
        </w:rPr>
        <w:t>成</w:t>
      </w:r>
      <w:r>
        <w:rPr>
          <w:rFonts w:hint="eastAsia"/>
        </w:rPr>
        <w:t>統計圖表使資料以視覺化方式呈現給網頁前端，供管理人員查看。</w:t>
      </w:r>
    </w:p>
    <w:p w14:paraId="61A49451" w14:textId="6F931566" w:rsidR="00BF0126" w:rsidRPr="00F47762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</w:t>
      </w:r>
      <w:r w:rsidR="00B01883">
        <w:rPr>
          <w:rFonts w:hint="eastAsia"/>
        </w:rPr>
        <w:t>後</w:t>
      </w:r>
      <w:proofErr w:type="gramStart"/>
      <w:r w:rsidR="00B01883"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</w:t>
      </w:r>
      <w:r w:rsidR="00B01883">
        <w:rPr>
          <w:rFonts w:hint="eastAsia"/>
        </w:rPr>
        <w:t>後</w:t>
      </w:r>
      <w:proofErr w:type="gramStart"/>
      <w:r w:rsidR="00B01883"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</w:t>
      </w:r>
    </w:p>
    <w:p w14:paraId="696465CB" w14:textId="10EDCF33" w:rsidR="00FF21B9" w:rsidRPr="00FF21B9" w:rsidRDefault="00664BBD" w:rsidP="00BB125A">
      <w:pPr>
        <w:pStyle w:val="2"/>
        <w:pageBreakBefore/>
      </w:pPr>
      <w:bookmarkStart w:id="18" w:name="_Toc102851214"/>
      <w:r>
        <w:rPr>
          <w:rFonts w:hint="eastAsia"/>
        </w:rPr>
        <w:lastRenderedPageBreak/>
        <w:t>系統軟、硬體需求與技術平台</w:t>
      </w:r>
      <w:bookmarkEnd w:id="18"/>
    </w:p>
    <w:p w14:paraId="0B3805FF" w14:textId="7EDD8EB5" w:rsidR="00FF21B9" w:rsidRPr="00FF21B9" w:rsidRDefault="00F632B6" w:rsidP="00FF21B9">
      <w:pPr>
        <w:pStyle w:val="af7"/>
        <w:keepNext/>
        <w:numPr>
          <w:ilvl w:val="0"/>
          <w:numId w:val="19"/>
        </w:numPr>
      </w:pPr>
      <w:bookmarkStart w:id="19" w:name="_Toc103034110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F1539C">
        <w:rPr>
          <w:noProof/>
        </w:rPr>
        <w:t>3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F1539C">
        <w:rPr>
          <w:noProof/>
        </w:rPr>
        <w:t>1</w:t>
      </w:r>
      <w:r w:rsidR="00FF21B9">
        <w:fldChar w:fldCharType="end"/>
      </w:r>
      <w:r>
        <w:rPr>
          <w:rFonts w:hint="eastAsia"/>
        </w:rPr>
        <w:t>、系統需求表</w:t>
      </w:r>
      <w:bookmarkEnd w:id="19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3152FDF2" w14:textId="1C96993A" w:rsidR="00FF21B9" w:rsidRDefault="00FF21B9" w:rsidP="00FF21B9">
      <w:pPr>
        <w:pStyle w:val="af7"/>
        <w:keepNext/>
        <w:numPr>
          <w:ilvl w:val="0"/>
          <w:numId w:val="19"/>
        </w:numPr>
      </w:pPr>
      <w:bookmarkStart w:id="20" w:name="_Toc103034111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46BE99A0" w:rsidR="003E3D86" w:rsidRPr="00AE38D7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g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unicorn</w:t>
            </w:r>
            <w:proofErr w:type="spellEnd"/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39485138" w14:textId="045AEC5E" w:rsidR="00FF21B9" w:rsidRDefault="00FF21B9" w:rsidP="00FF21B9">
      <w:pPr>
        <w:pStyle w:val="af7"/>
        <w:keepNext/>
        <w:numPr>
          <w:ilvl w:val="0"/>
          <w:numId w:val="19"/>
        </w:numPr>
      </w:pPr>
      <w:bookmarkStart w:id="21" w:name="_Toc103034112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57420798" w14:textId="2002DBF4" w:rsidR="00FF21B9" w:rsidRDefault="00FF21B9" w:rsidP="00FF21B9">
      <w:pPr>
        <w:pStyle w:val="af7"/>
        <w:keepNext/>
        <w:numPr>
          <w:ilvl w:val="0"/>
          <w:numId w:val="19"/>
        </w:numPr>
      </w:pPr>
      <w:bookmarkStart w:id="22" w:name="_Toc10303411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3" w:name="_Toc102851215"/>
      <w:r w:rsidRPr="00E75106">
        <w:lastRenderedPageBreak/>
        <w:t>使用標準與工具</w:t>
      </w:r>
      <w:bookmarkEnd w:id="23"/>
    </w:p>
    <w:p w14:paraId="3E1740F8" w14:textId="03A979D8" w:rsidR="00FF21B9" w:rsidRDefault="00FF21B9" w:rsidP="00FF21B9">
      <w:pPr>
        <w:pStyle w:val="af7"/>
        <w:keepNext/>
        <w:numPr>
          <w:ilvl w:val="0"/>
          <w:numId w:val="19"/>
        </w:numPr>
      </w:pPr>
      <w:bookmarkStart w:id="24" w:name="_Toc10303411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4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5" w:name="_Toc102851216"/>
      <w:r>
        <w:rPr>
          <w:rFonts w:hint="eastAsia"/>
        </w:rPr>
        <w:lastRenderedPageBreak/>
        <w:t>專案時程與組織分工</w:t>
      </w:r>
      <w:bookmarkEnd w:id="25"/>
    </w:p>
    <w:p w14:paraId="58B0A9C9" w14:textId="717BCF58" w:rsidR="00664BBD" w:rsidRDefault="00664BBD" w:rsidP="00664BBD">
      <w:pPr>
        <w:pStyle w:val="2"/>
      </w:pPr>
      <w:bookmarkStart w:id="26" w:name="_Toc102851217"/>
      <w:r>
        <w:rPr>
          <w:rFonts w:hint="eastAsia"/>
        </w:rPr>
        <w:t>專案時程</w:t>
      </w:r>
      <w:bookmarkEnd w:id="26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3DF9AF42" w:rsidR="00A040A0" w:rsidRPr="00A040A0" w:rsidRDefault="007E2507" w:rsidP="00A040A0">
      <w:pPr>
        <w:pStyle w:val="af7"/>
      </w:pPr>
      <w:bookmarkStart w:id="27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7"/>
    </w:p>
    <w:p w14:paraId="0C6E72B1" w14:textId="1E4050BF" w:rsidR="006C4807" w:rsidRDefault="00664BBD" w:rsidP="00A040A0">
      <w:pPr>
        <w:pStyle w:val="2"/>
        <w:pageBreakBefore/>
      </w:pPr>
      <w:bookmarkStart w:id="28" w:name="_Toc102851218"/>
      <w:r>
        <w:rPr>
          <w:rFonts w:hint="eastAsia"/>
        </w:rPr>
        <w:lastRenderedPageBreak/>
        <w:t>專案組織與分工</w:t>
      </w:r>
      <w:bookmarkEnd w:id="28"/>
    </w:p>
    <w:p w14:paraId="1A1E77B7" w14:textId="6A7A7285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林哲立：</w:t>
      </w:r>
      <w:r>
        <w:rPr>
          <w:rFonts w:hint="eastAsia"/>
        </w:rPr>
        <w:t>App</w:t>
      </w:r>
      <w:r>
        <w:rPr>
          <w:rFonts w:hint="eastAsia"/>
        </w:rPr>
        <w:t>測試功能、後端資料庫</w:t>
      </w:r>
    </w:p>
    <w:p w14:paraId="1DE36A2B" w14:textId="0D8563BF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方韋麒：</w:t>
      </w:r>
      <w:r>
        <w:rPr>
          <w:rFonts w:hint="eastAsia"/>
        </w:rPr>
        <w:t>App</w:t>
      </w:r>
      <w:r>
        <w:rPr>
          <w:rFonts w:hint="eastAsia"/>
        </w:rPr>
        <w:t>系統功能、視覺辨識測試</w:t>
      </w:r>
    </w:p>
    <w:p w14:paraId="386CC06C" w14:textId="15C5FFD8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盧柏瑋：網頁前端、前後端輔助</w:t>
      </w:r>
    </w:p>
    <w:p w14:paraId="246673A6" w14:textId="0795E518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張凱任：介面程式編排、資料分析</w:t>
      </w:r>
    </w:p>
    <w:p w14:paraId="1C8286DD" w14:textId="77777777" w:rsidR="005351F8" w:rsidRPr="005351F8" w:rsidRDefault="005351F8" w:rsidP="005351F8">
      <w:pPr>
        <w:pStyle w:val="af6"/>
        <w:ind w:leftChars="0"/>
      </w:pPr>
    </w:p>
    <w:p w14:paraId="3CB31B15" w14:textId="4C3D851C" w:rsidR="00FF21B9" w:rsidRDefault="00FF21B9" w:rsidP="00FF21B9">
      <w:pPr>
        <w:pStyle w:val="af7"/>
        <w:keepNext/>
        <w:numPr>
          <w:ilvl w:val="0"/>
          <w:numId w:val="19"/>
        </w:numPr>
      </w:pPr>
      <w:bookmarkStart w:id="29" w:name="_Toc10303411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1539C">
        <w:rPr>
          <w:noProof/>
        </w:rPr>
        <w:t>1</w:t>
      </w:r>
      <w:r>
        <w:fldChar w:fldCharType="end"/>
      </w:r>
      <w:r>
        <w:rPr>
          <w:rFonts w:hint="eastAsia"/>
        </w:rPr>
        <w:t>、專案組織與分工表</w:t>
      </w:r>
      <w:bookmarkEnd w:id="29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0" w:name="_Toc102851219"/>
      <w:r>
        <w:rPr>
          <w:rFonts w:hint="eastAsia"/>
        </w:rPr>
        <w:lastRenderedPageBreak/>
        <w:t>需求模型</w:t>
      </w:r>
      <w:bookmarkEnd w:id="30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1" w:name="_Toc102851220"/>
      <w:r w:rsidRPr="00E75106">
        <w:rPr>
          <w:szCs w:val="28"/>
        </w:rPr>
        <w:t>使用者需求</w:t>
      </w:r>
      <w:bookmarkEnd w:id="31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7054573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6CEEABB9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1B3EC322" w14:textId="0D35579B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5082A32D" w14:textId="77777777" w:rsidR="007C0AA1" w:rsidRPr="005351F8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22E87089" w:rsidR="0089752C" w:rsidRPr="0089752C" w:rsidRDefault="007C0AA1" w:rsidP="007C0AA1">
      <w:pPr>
        <w:pStyle w:val="af7"/>
      </w:pPr>
      <w:bookmarkStart w:id="32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2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3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3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6DB57663" w:rsidR="00B927D3" w:rsidRDefault="001D1B15" w:rsidP="001D1B15">
      <w:pPr>
        <w:pStyle w:val="af7"/>
      </w:pPr>
      <w:bookmarkStart w:id="34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4"/>
    </w:p>
    <w:p w14:paraId="202D2AFA" w14:textId="77777777" w:rsidR="00DC7A74" w:rsidRDefault="00DC7A74" w:rsidP="00DC7A74">
      <w:pPr>
        <w:pStyle w:val="2"/>
      </w:pPr>
      <w:bookmarkStart w:id="35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5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576B6B87" w:rsidR="00A3685A" w:rsidRDefault="001D1B15" w:rsidP="001D1B15">
      <w:pPr>
        <w:pStyle w:val="af7"/>
      </w:pPr>
      <w:bookmarkStart w:id="36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6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2159A5CE" w:rsidR="00A3685A" w:rsidRDefault="001D1B15" w:rsidP="001D1B15">
      <w:pPr>
        <w:pStyle w:val="af7"/>
      </w:pPr>
      <w:bookmarkStart w:id="37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7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791172BA" w:rsidR="001D1B15" w:rsidRDefault="001D1B15" w:rsidP="001D1B15">
      <w:pPr>
        <w:pStyle w:val="af7"/>
      </w:pPr>
      <w:bookmarkStart w:id="38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8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4DCF8E5F" w:rsidR="001D1B15" w:rsidRPr="00FD1E74" w:rsidRDefault="001D1B15" w:rsidP="001D1B15">
      <w:pPr>
        <w:pStyle w:val="af7"/>
      </w:pPr>
      <w:bookmarkStart w:id="39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9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4E1102EF" w:rsidR="001D1B15" w:rsidRPr="00FD1E74" w:rsidRDefault="001D1B15" w:rsidP="001D1B15">
      <w:pPr>
        <w:pStyle w:val="af7"/>
      </w:pPr>
      <w:bookmarkStart w:id="40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0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60697AC7" w:rsidR="00555D40" w:rsidRDefault="001D1B15" w:rsidP="004225B5">
      <w:pPr>
        <w:pStyle w:val="af7"/>
      </w:pPr>
      <w:bookmarkStart w:id="41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1"/>
    </w:p>
    <w:p w14:paraId="2C4368AA" w14:textId="77777777" w:rsidR="00503238" w:rsidRPr="00503238" w:rsidRDefault="00503238" w:rsidP="00503238"/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1627747E" w:rsidR="00555D40" w:rsidRPr="00FD1E74" w:rsidRDefault="004225B5" w:rsidP="004225B5">
      <w:pPr>
        <w:pStyle w:val="af7"/>
      </w:pPr>
      <w:bookmarkStart w:id="42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2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00CB293D" w:rsidR="00555D40" w:rsidRDefault="004225B5" w:rsidP="004225B5">
      <w:pPr>
        <w:pStyle w:val="af7"/>
      </w:pPr>
      <w:bookmarkStart w:id="43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3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666B13B0" w:rsidR="00453254" w:rsidRDefault="004225B5" w:rsidP="004225B5">
      <w:pPr>
        <w:pStyle w:val="af7"/>
      </w:pPr>
      <w:bookmarkStart w:id="44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4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403C5478" w:rsidR="00DE6BE3" w:rsidRDefault="004225B5" w:rsidP="004225B5">
      <w:pPr>
        <w:pStyle w:val="af7"/>
      </w:pPr>
      <w:bookmarkStart w:id="45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5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56331968" w:rsidR="00D93F7A" w:rsidRDefault="004225B5" w:rsidP="004225B5">
      <w:pPr>
        <w:pStyle w:val="af7"/>
      </w:pPr>
      <w:bookmarkStart w:id="46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6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10120EE7" w:rsidR="00F2355F" w:rsidRDefault="004225B5" w:rsidP="004225B5">
      <w:pPr>
        <w:pStyle w:val="af7"/>
      </w:pPr>
      <w:bookmarkStart w:id="47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7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1B82C5EC" w:rsidR="0056052C" w:rsidRDefault="004225B5" w:rsidP="004225B5">
      <w:pPr>
        <w:pStyle w:val="af7"/>
      </w:pPr>
      <w:bookmarkStart w:id="48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8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7FB370F2" w:rsidR="0027179E" w:rsidRDefault="004225B5" w:rsidP="004225B5">
      <w:pPr>
        <w:pStyle w:val="af7"/>
      </w:pPr>
      <w:bookmarkStart w:id="49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9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41DAEABE" w:rsidR="004C5812" w:rsidRDefault="004C5812" w:rsidP="004C5812">
      <w:pPr>
        <w:pStyle w:val="af7"/>
      </w:pPr>
      <w:bookmarkStart w:id="50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0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25F91ADD" w:rsidR="002A2C44" w:rsidRDefault="004C5812" w:rsidP="004C5812">
      <w:pPr>
        <w:pStyle w:val="af7"/>
      </w:pPr>
      <w:bookmarkStart w:id="51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1"/>
    </w:p>
    <w:p w14:paraId="21D45F6D" w14:textId="77777777" w:rsidR="00DC7A74" w:rsidRDefault="00DC7A74" w:rsidP="00DC7A74">
      <w:pPr>
        <w:pStyle w:val="2"/>
      </w:pPr>
      <w:bookmarkStart w:id="52" w:name="_Toc102851223"/>
      <w:r w:rsidRPr="00E75106">
        <w:lastRenderedPageBreak/>
        <w:t>分析類別圖</w:t>
      </w:r>
      <w:r w:rsidRPr="00E75106">
        <w:t>(Analysis class diagram)</w:t>
      </w:r>
      <w:bookmarkEnd w:id="52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1AC9B7F9" w:rsidR="00D77D67" w:rsidRDefault="004C5812" w:rsidP="004C5812">
      <w:pPr>
        <w:pStyle w:val="af7"/>
      </w:pPr>
      <w:bookmarkStart w:id="53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3"/>
    </w:p>
    <w:p w14:paraId="4A94DE03" w14:textId="77777777" w:rsidR="00664BBD" w:rsidRDefault="00664BBD" w:rsidP="00664BBD">
      <w:pPr>
        <w:pStyle w:val="1"/>
      </w:pPr>
      <w:bookmarkStart w:id="54" w:name="_Toc102851224"/>
      <w:r>
        <w:rPr>
          <w:rFonts w:hint="eastAsia"/>
        </w:rPr>
        <w:lastRenderedPageBreak/>
        <w:t>程序模型</w:t>
      </w:r>
      <w:bookmarkEnd w:id="54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5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5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665810A6" w:rsidR="004C5812" w:rsidRPr="00456E6C" w:rsidRDefault="004C5812" w:rsidP="004C5812">
      <w:pPr>
        <w:keepNext/>
        <w:widowControl/>
        <w:jc w:val="center"/>
      </w:pPr>
      <w:bookmarkStart w:id="56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6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58761948" w:rsidR="00696D0B" w:rsidRDefault="00696D0B" w:rsidP="00696D0B">
      <w:pPr>
        <w:jc w:val="center"/>
      </w:pPr>
      <w:bookmarkStart w:id="57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7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53EA994C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8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8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0657C193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9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3A0BE9F0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0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2095C016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1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54890C59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2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22E04411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3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1EDC207F" w:rsidR="008D1CF8" w:rsidRDefault="00696D0B" w:rsidP="00696D0B">
      <w:pPr>
        <w:jc w:val="center"/>
      </w:pPr>
      <w:bookmarkStart w:id="64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4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5B2B6EBE" w:rsidR="00696D0B" w:rsidRDefault="00696D0B" w:rsidP="00696D0B">
      <w:pPr>
        <w:jc w:val="center"/>
      </w:pPr>
      <w:bookmarkStart w:id="65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5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5CF159EE" w:rsidR="008D1CF8" w:rsidRPr="000950A0" w:rsidRDefault="00455A36" w:rsidP="000950A0">
      <w:pPr>
        <w:jc w:val="center"/>
      </w:pPr>
      <w:bookmarkStart w:id="66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6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216603EC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7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7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6985E546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8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8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3DF70026" w:rsidR="008D1CF8" w:rsidRDefault="00455A36" w:rsidP="00455A36">
      <w:pPr>
        <w:jc w:val="center"/>
      </w:pPr>
      <w:bookmarkStart w:id="69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9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3A04AE02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0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0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0683E105" w:rsidR="000950A0" w:rsidRPr="00455A36" w:rsidRDefault="00455A36" w:rsidP="000950A0">
      <w:pPr>
        <w:jc w:val="center"/>
      </w:pPr>
      <w:bookmarkStart w:id="71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1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2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2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7C6F2527">
            <wp:extent cx="6373505" cy="269206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5" cy="26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226B4593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3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1539C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3"/>
    </w:p>
    <w:p w14:paraId="4B47B5BE" w14:textId="2E97CCD7" w:rsidR="00787477" w:rsidRPr="00787477" w:rsidRDefault="00787477" w:rsidP="0019619A">
      <w:pPr>
        <w:pStyle w:val="1"/>
      </w:pPr>
      <w:bookmarkStart w:id="74" w:name="_Toc102851227"/>
      <w:r>
        <w:rPr>
          <w:rFonts w:hint="eastAsia"/>
        </w:rPr>
        <w:lastRenderedPageBreak/>
        <w:t>實作模型</w:t>
      </w:r>
      <w:bookmarkEnd w:id="74"/>
    </w:p>
    <w:p w14:paraId="27764155" w14:textId="77777777" w:rsidR="00EE5FDE" w:rsidRDefault="00EE5FDE" w:rsidP="00DC7A74">
      <w:pPr>
        <w:pStyle w:val="2"/>
      </w:pPr>
      <w:bookmarkStart w:id="75" w:name="_Toc102851228"/>
      <w:r w:rsidRPr="00E75106">
        <w:t>佈署圖</w:t>
      </w:r>
      <w:r w:rsidRPr="00E75106">
        <w:t>(Deployment diagram)</w:t>
      </w:r>
      <w:bookmarkEnd w:id="75"/>
    </w:p>
    <w:p w14:paraId="7EB51643" w14:textId="77777777" w:rsidR="00EE5FDE" w:rsidRDefault="00EE5FDE" w:rsidP="00DC7A74">
      <w:pPr>
        <w:pStyle w:val="2"/>
      </w:pPr>
      <w:bookmarkStart w:id="76" w:name="_Toc102851229"/>
      <w:r w:rsidRPr="00E75106">
        <w:t>套件圖</w:t>
      </w:r>
      <w:r w:rsidRPr="00E75106">
        <w:t>(Package diagram)</w:t>
      </w:r>
      <w:bookmarkEnd w:id="76"/>
    </w:p>
    <w:p w14:paraId="042404D6" w14:textId="77777777" w:rsidR="00EE5FDE" w:rsidRDefault="00EE5FDE" w:rsidP="00DC7A74">
      <w:pPr>
        <w:pStyle w:val="2"/>
      </w:pPr>
      <w:bookmarkStart w:id="77" w:name="_Toc102851230"/>
      <w:r w:rsidRPr="00E75106">
        <w:t>元件圖</w:t>
      </w:r>
      <w:r w:rsidRPr="00E75106">
        <w:t>(Component diagram)</w:t>
      </w:r>
      <w:bookmarkEnd w:id="77"/>
    </w:p>
    <w:p w14:paraId="74DA449B" w14:textId="77777777" w:rsidR="00EE5FDE" w:rsidRDefault="00EE5FDE" w:rsidP="00DC7A74">
      <w:pPr>
        <w:pStyle w:val="2"/>
      </w:pPr>
      <w:bookmarkStart w:id="78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8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9" w:name="_Toc102851232"/>
      <w:r>
        <w:rPr>
          <w:rFonts w:hint="eastAsia"/>
        </w:rPr>
        <w:lastRenderedPageBreak/>
        <w:t>資料庫設計</w:t>
      </w:r>
      <w:bookmarkEnd w:id="79"/>
    </w:p>
    <w:p w14:paraId="59A17854" w14:textId="77777777" w:rsidR="00AF3BAF" w:rsidRDefault="00AF3BAF" w:rsidP="00AF3BAF">
      <w:pPr>
        <w:pStyle w:val="2"/>
      </w:pPr>
      <w:bookmarkStart w:id="80" w:name="_Toc102851233"/>
      <w:r>
        <w:rPr>
          <w:rFonts w:hint="eastAsia"/>
        </w:rPr>
        <w:t>資料庫關聯表</w:t>
      </w:r>
      <w:bookmarkEnd w:id="80"/>
    </w:p>
    <w:p w14:paraId="2292213C" w14:textId="77777777" w:rsidR="00AF3BAF" w:rsidRPr="00AF3BAF" w:rsidRDefault="00AF3BAF" w:rsidP="00AF3BAF">
      <w:pPr>
        <w:pStyle w:val="2"/>
      </w:pPr>
      <w:bookmarkStart w:id="81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1"/>
    </w:p>
    <w:p w14:paraId="5B11B1CB" w14:textId="77777777" w:rsidR="00EE5FDE" w:rsidRDefault="00EE5FDE" w:rsidP="00EE5FDE">
      <w:pPr>
        <w:pStyle w:val="1"/>
      </w:pPr>
      <w:bookmarkStart w:id="82" w:name="_Toc102851235"/>
      <w:r>
        <w:rPr>
          <w:rFonts w:hint="eastAsia"/>
        </w:rPr>
        <w:lastRenderedPageBreak/>
        <w:t>程式規格</w:t>
      </w:r>
      <w:bookmarkEnd w:id="82"/>
    </w:p>
    <w:p w14:paraId="50DE9F06" w14:textId="77777777" w:rsidR="00AF3BAF" w:rsidRDefault="00AF3BAF" w:rsidP="00AF3BAF">
      <w:pPr>
        <w:pStyle w:val="2"/>
      </w:pPr>
      <w:bookmarkStart w:id="83" w:name="_Toc102851236"/>
      <w:r w:rsidRPr="00E75106">
        <w:t>元件清單及其規格描述</w:t>
      </w:r>
      <w:bookmarkEnd w:id="83"/>
    </w:p>
    <w:p w14:paraId="078780B3" w14:textId="77777777" w:rsidR="00AF3BAF" w:rsidRPr="00AF3BAF" w:rsidRDefault="00AF3BAF" w:rsidP="00AF3BAF">
      <w:pPr>
        <w:pStyle w:val="2"/>
      </w:pPr>
      <w:bookmarkStart w:id="84" w:name="_Toc102851237"/>
      <w:r w:rsidRPr="00E75106">
        <w:t>其他附屬之各種元件</w:t>
      </w:r>
      <w:bookmarkEnd w:id="84"/>
    </w:p>
    <w:p w14:paraId="74610C7F" w14:textId="77777777" w:rsidR="00EE5FDE" w:rsidRDefault="00EE5FDE" w:rsidP="00EE5FDE">
      <w:pPr>
        <w:pStyle w:val="1"/>
      </w:pPr>
      <w:bookmarkStart w:id="85" w:name="_Toc102851238"/>
      <w:r>
        <w:rPr>
          <w:rFonts w:hint="eastAsia"/>
        </w:rPr>
        <w:lastRenderedPageBreak/>
        <w:t>測試模型</w:t>
      </w:r>
      <w:bookmarkEnd w:id="85"/>
    </w:p>
    <w:p w14:paraId="4A294A30" w14:textId="77777777" w:rsidR="00AF3BAF" w:rsidRDefault="00AF3BAF" w:rsidP="00AF3BAF">
      <w:pPr>
        <w:pStyle w:val="2"/>
      </w:pPr>
      <w:bookmarkStart w:id="86" w:name="_Toc102851239"/>
      <w:r w:rsidRPr="00E75106">
        <w:t>測試計畫</w:t>
      </w:r>
      <w:bookmarkEnd w:id="86"/>
    </w:p>
    <w:p w14:paraId="2D0FFC90" w14:textId="77777777" w:rsidR="00AF3BAF" w:rsidRPr="00AF3BAF" w:rsidRDefault="00AF3BAF" w:rsidP="00AF3BAF">
      <w:pPr>
        <w:pStyle w:val="2"/>
      </w:pPr>
      <w:bookmarkStart w:id="87" w:name="_Toc102851240"/>
      <w:r w:rsidRPr="00E75106">
        <w:t>測試個案與測試結果資料</w:t>
      </w:r>
      <w:bookmarkEnd w:id="87"/>
    </w:p>
    <w:p w14:paraId="5958F415" w14:textId="77777777" w:rsidR="00EE5FDE" w:rsidRDefault="00EE5FDE" w:rsidP="00EE5FDE">
      <w:pPr>
        <w:pStyle w:val="1"/>
      </w:pPr>
      <w:bookmarkStart w:id="88" w:name="_Toc102851241"/>
      <w:r>
        <w:rPr>
          <w:rFonts w:hint="eastAsia"/>
        </w:rPr>
        <w:lastRenderedPageBreak/>
        <w:t>操作手冊</w:t>
      </w:r>
      <w:bookmarkEnd w:id="88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9" w:name="_Toc102851242"/>
      <w:r>
        <w:rPr>
          <w:rFonts w:hint="eastAsia"/>
        </w:rPr>
        <w:lastRenderedPageBreak/>
        <w:t>使用手冊</w:t>
      </w:r>
      <w:bookmarkEnd w:id="89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0" w:name="_Toc102851243"/>
      <w:r>
        <w:rPr>
          <w:rFonts w:hint="eastAsia"/>
        </w:rPr>
        <w:lastRenderedPageBreak/>
        <w:t>感想</w:t>
      </w:r>
      <w:bookmarkEnd w:id="90"/>
    </w:p>
    <w:p w14:paraId="719703B0" w14:textId="77777777" w:rsidR="005E2724" w:rsidRPr="005E2724" w:rsidRDefault="005E2724" w:rsidP="00EA1AD3"/>
    <w:p w14:paraId="4975598B" w14:textId="05B08FA2" w:rsidR="00626309" w:rsidRDefault="00EE5FDE" w:rsidP="008E1E43">
      <w:pPr>
        <w:pStyle w:val="1"/>
      </w:pPr>
      <w:bookmarkStart w:id="91" w:name="_Toc102851244"/>
      <w:r>
        <w:rPr>
          <w:rFonts w:hint="eastAsia"/>
        </w:rPr>
        <w:lastRenderedPageBreak/>
        <w:t>參考資料</w:t>
      </w:r>
      <w:bookmarkEnd w:id="91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66326438" w14:textId="5F468EB2" w:rsidR="00FD50FD" w:rsidRPr="00F74E8B" w:rsidRDefault="00F74E8B" w:rsidP="00F74E8B">
      <w:r>
        <w:fldChar w:fldCharType="end"/>
      </w:r>
    </w:p>
    <w:p w14:paraId="787DC055" w14:textId="77777777" w:rsidR="00EE5FDE" w:rsidRDefault="00EE5FDE" w:rsidP="00C632DC">
      <w:pPr>
        <w:pStyle w:val="af1"/>
      </w:pPr>
      <w:bookmarkStart w:id="92" w:name="_Toc102851245"/>
      <w:r w:rsidRPr="00EE5FDE">
        <w:rPr>
          <w:rFonts w:hint="eastAsia"/>
        </w:rPr>
        <w:lastRenderedPageBreak/>
        <w:t>附錄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2C9405B6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61"/>
      <w:footerReference w:type="even" r:id="rId62"/>
      <w:footerReference w:type="default" r:id="rId63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B956" w14:textId="77777777" w:rsidR="00622897" w:rsidRDefault="00622897" w:rsidP="005E2724">
      <w:r>
        <w:separator/>
      </w:r>
    </w:p>
  </w:endnote>
  <w:endnote w:type="continuationSeparator" w:id="0">
    <w:p w14:paraId="01495136" w14:textId="77777777" w:rsidR="00622897" w:rsidRDefault="00622897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622897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38D81FF8" w14:textId="0787676C" w:rsidR="000673C0" w:rsidRDefault="00622897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F1539C">
              <w:rPr>
                <w:b/>
                <w:bCs/>
                <w:noProof/>
              </w:rPr>
              <w:instrText>47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F1539C">
              <w:rPr>
                <w:b/>
                <w:bCs/>
                <w:noProof/>
              </w:rPr>
              <w:t>40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6307" w14:textId="77777777" w:rsidR="00622897" w:rsidRDefault="00622897" w:rsidP="005E2724">
      <w:r>
        <w:separator/>
      </w:r>
    </w:p>
  </w:footnote>
  <w:footnote w:type="continuationSeparator" w:id="0">
    <w:p w14:paraId="2EC87A8E" w14:textId="77777777" w:rsidR="00622897" w:rsidRDefault="00622897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4"/>
  </w:num>
  <w:num w:numId="2" w16cid:durableId="1816868797">
    <w:abstractNumId w:val="13"/>
  </w:num>
  <w:num w:numId="3" w16cid:durableId="488596974">
    <w:abstractNumId w:val="16"/>
  </w:num>
  <w:num w:numId="4" w16cid:durableId="515311615">
    <w:abstractNumId w:val="7"/>
  </w:num>
  <w:num w:numId="5" w16cid:durableId="808976843">
    <w:abstractNumId w:val="11"/>
  </w:num>
  <w:num w:numId="6" w16cid:durableId="1279796762">
    <w:abstractNumId w:val="0"/>
  </w:num>
  <w:num w:numId="7" w16cid:durableId="1266889233">
    <w:abstractNumId w:val="5"/>
  </w:num>
  <w:num w:numId="8" w16cid:durableId="441264559">
    <w:abstractNumId w:val="18"/>
  </w:num>
  <w:num w:numId="9" w16cid:durableId="1753043298">
    <w:abstractNumId w:val="15"/>
  </w:num>
  <w:num w:numId="10" w16cid:durableId="1329022536">
    <w:abstractNumId w:val="17"/>
  </w:num>
  <w:num w:numId="11" w16cid:durableId="448398413">
    <w:abstractNumId w:val="8"/>
  </w:num>
  <w:num w:numId="12" w16cid:durableId="1143539856">
    <w:abstractNumId w:val="9"/>
  </w:num>
  <w:num w:numId="13" w16cid:durableId="1542982429">
    <w:abstractNumId w:val="2"/>
  </w:num>
  <w:num w:numId="14" w16cid:durableId="1519269325">
    <w:abstractNumId w:val="10"/>
  </w:num>
  <w:num w:numId="15" w16cid:durableId="519393167">
    <w:abstractNumId w:val="12"/>
  </w:num>
  <w:num w:numId="16" w16cid:durableId="1165779798">
    <w:abstractNumId w:val="6"/>
  </w:num>
  <w:num w:numId="17" w16cid:durableId="798110203">
    <w:abstractNumId w:val="19"/>
  </w:num>
  <w:num w:numId="18" w16cid:durableId="836774914">
    <w:abstractNumId w:val="3"/>
  </w:num>
  <w:num w:numId="19" w16cid:durableId="1715931169">
    <w:abstractNumId w:val="14"/>
  </w:num>
  <w:num w:numId="20" w16cid:durableId="1592199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673C0"/>
    <w:rsid w:val="0007244C"/>
    <w:rsid w:val="00081BD9"/>
    <w:rsid w:val="00085A84"/>
    <w:rsid w:val="00086D9B"/>
    <w:rsid w:val="000950A0"/>
    <w:rsid w:val="000A6746"/>
    <w:rsid w:val="000B7582"/>
    <w:rsid w:val="000D6FC3"/>
    <w:rsid w:val="00104D88"/>
    <w:rsid w:val="0012284A"/>
    <w:rsid w:val="00135860"/>
    <w:rsid w:val="00144A02"/>
    <w:rsid w:val="00162C12"/>
    <w:rsid w:val="0018305B"/>
    <w:rsid w:val="00195064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615A"/>
    <w:rsid w:val="0027179E"/>
    <w:rsid w:val="002736A8"/>
    <w:rsid w:val="002A0FD6"/>
    <w:rsid w:val="002A2C44"/>
    <w:rsid w:val="002C3BB8"/>
    <w:rsid w:val="002D33CA"/>
    <w:rsid w:val="002F2FE1"/>
    <w:rsid w:val="0030058E"/>
    <w:rsid w:val="00307D90"/>
    <w:rsid w:val="00311F55"/>
    <w:rsid w:val="00344894"/>
    <w:rsid w:val="003557C4"/>
    <w:rsid w:val="0035632F"/>
    <w:rsid w:val="0036077A"/>
    <w:rsid w:val="00360DE5"/>
    <w:rsid w:val="00375CF4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36F62"/>
    <w:rsid w:val="00453254"/>
    <w:rsid w:val="00455A36"/>
    <w:rsid w:val="00456E6C"/>
    <w:rsid w:val="00490E46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F17E5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80289"/>
    <w:rsid w:val="005A2E05"/>
    <w:rsid w:val="005B39E4"/>
    <w:rsid w:val="005B7598"/>
    <w:rsid w:val="005C05C8"/>
    <w:rsid w:val="005C74A4"/>
    <w:rsid w:val="005D29DD"/>
    <w:rsid w:val="005E2724"/>
    <w:rsid w:val="005E38EC"/>
    <w:rsid w:val="005E6212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0D0"/>
    <w:rsid w:val="00714561"/>
    <w:rsid w:val="00714765"/>
    <w:rsid w:val="00715DAB"/>
    <w:rsid w:val="00723894"/>
    <w:rsid w:val="00730668"/>
    <w:rsid w:val="0074226B"/>
    <w:rsid w:val="00746E65"/>
    <w:rsid w:val="00752F8C"/>
    <w:rsid w:val="0077144A"/>
    <w:rsid w:val="00787477"/>
    <w:rsid w:val="00787748"/>
    <w:rsid w:val="00791004"/>
    <w:rsid w:val="007979EA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34108"/>
    <w:rsid w:val="0094382F"/>
    <w:rsid w:val="00955205"/>
    <w:rsid w:val="009562E4"/>
    <w:rsid w:val="00976B82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01883"/>
    <w:rsid w:val="00B1193A"/>
    <w:rsid w:val="00B13662"/>
    <w:rsid w:val="00B13AFF"/>
    <w:rsid w:val="00B21ADD"/>
    <w:rsid w:val="00B273BA"/>
    <w:rsid w:val="00B87C0A"/>
    <w:rsid w:val="00B9044A"/>
    <w:rsid w:val="00B927D3"/>
    <w:rsid w:val="00BA76E4"/>
    <w:rsid w:val="00BB768A"/>
    <w:rsid w:val="00BD0BE5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F6BE3"/>
    <w:rsid w:val="00D07C4F"/>
    <w:rsid w:val="00D12A97"/>
    <w:rsid w:val="00D25302"/>
    <w:rsid w:val="00D52955"/>
    <w:rsid w:val="00D54FBF"/>
    <w:rsid w:val="00D77D67"/>
    <w:rsid w:val="00D93F7A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C48"/>
    <w:rsid w:val="00E239D6"/>
    <w:rsid w:val="00E50760"/>
    <w:rsid w:val="00E602C0"/>
    <w:rsid w:val="00E74607"/>
    <w:rsid w:val="00E94C5C"/>
    <w:rsid w:val="00EA1AD3"/>
    <w:rsid w:val="00EB25FC"/>
    <w:rsid w:val="00ED0205"/>
    <w:rsid w:val="00EE5FDE"/>
    <w:rsid w:val="00EE6162"/>
    <w:rsid w:val="00F1539C"/>
    <w:rsid w:val="00F221F8"/>
    <w:rsid w:val="00F2355F"/>
    <w:rsid w:val="00F23E2E"/>
    <w:rsid w:val="00F265A0"/>
    <w:rsid w:val="00F4266F"/>
    <w:rsid w:val="00F47762"/>
    <w:rsid w:val="00F50703"/>
    <w:rsid w:val="00F566B2"/>
    <w:rsid w:val="00F632B6"/>
    <w:rsid w:val="00F74E8B"/>
    <w:rsid w:val="00FC3B18"/>
    <w:rsid w:val="00FD1E74"/>
    <w:rsid w:val="00FD28F0"/>
    <w:rsid w:val="00FD50FD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47</Pages>
  <Words>3092</Words>
  <Characters>17626</Characters>
  <Application>Microsoft Office Word</Application>
  <DocSecurity>0</DocSecurity>
  <Lines>146</Lines>
  <Paragraphs>41</Paragraphs>
  <ScaleCrop>false</ScaleCrop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101</cp:revision>
  <cp:lastPrinted>2022-05-14T05:24:00Z</cp:lastPrinted>
  <dcterms:created xsi:type="dcterms:W3CDTF">2022-03-16T09:42:00Z</dcterms:created>
  <dcterms:modified xsi:type="dcterms:W3CDTF">2022-05-14T05:24:00Z</dcterms:modified>
</cp:coreProperties>
</file>